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B258DA">
        <w:rPr>
          <w:rFonts w:ascii="Times New Roman" w:hAnsi="Times New Roman" w:cs="Times New Roman"/>
          <w:b/>
          <w:sz w:val="24"/>
          <w:szCs w:val="24"/>
        </w:rPr>
        <w:t>12</w:t>
      </w:r>
      <w:r w:rsidR="00650E7A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8F4A52">
        <w:rPr>
          <w:rFonts w:ascii="Times New Roman" w:hAnsi="Times New Roman" w:cs="Times New Roman"/>
          <w:b/>
          <w:sz w:val="24"/>
          <w:szCs w:val="24"/>
        </w:rPr>
        <w:t>22</w:t>
      </w:r>
      <w:r w:rsidR="00B258DA">
        <w:rPr>
          <w:rFonts w:ascii="Times New Roman" w:hAnsi="Times New Roman" w:cs="Times New Roman"/>
          <w:b/>
          <w:sz w:val="24"/>
          <w:szCs w:val="24"/>
        </w:rPr>
        <w:t>.03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="008F4A52">
        <w:rPr>
          <w:rFonts w:ascii="Times New Roman" w:hAnsi="Times New Roman" w:cs="Times New Roman"/>
          <w:b/>
          <w:sz w:val="24"/>
          <w:szCs w:val="24"/>
        </w:rPr>
        <w:t xml:space="preserve"> г. по 28</w:t>
      </w:r>
      <w:r w:rsidR="00B258DA">
        <w:rPr>
          <w:rFonts w:ascii="Times New Roman" w:hAnsi="Times New Roman" w:cs="Times New Roman"/>
          <w:b/>
          <w:sz w:val="24"/>
          <w:szCs w:val="24"/>
        </w:rPr>
        <w:t>.03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01"/>
        <w:gridCol w:w="4074"/>
        <w:gridCol w:w="1788"/>
        <w:gridCol w:w="1528"/>
        <w:gridCol w:w="1580"/>
      </w:tblGrid>
      <w:tr w:rsidR="002125EA" w:rsidRPr="00635DD5" w:rsidTr="00315A26">
        <w:tc>
          <w:tcPr>
            <w:tcW w:w="601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4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8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52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8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765C11" w:rsidRPr="00635DD5" w:rsidTr="00315A26">
        <w:tc>
          <w:tcPr>
            <w:tcW w:w="601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В/б пневмония</w:t>
            </w:r>
          </w:p>
        </w:tc>
        <w:tc>
          <w:tcPr>
            <w:tcW w:w="1788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 w:val="restart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765C11" w:rsidRPr="00635DD5" w:rsidTr="00315A26">
        <w:tc>
          <w:tcPr>
            <w:tcW w:w="601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765C11" w:rsidRPr="00670E42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88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765C11" w:rsidRDefault="00771BE7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788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8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 не установленной этиологии</w:t>
            </w:r>
          </w:p>
        </w:tc>
        <w:tc>
          <w:tcPr>
            <w:tcW w:w="1788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A" w:rsidRPr="00635DD5" w:rsidTr="00315A26">
        <w:tc>
          <w:tcPr>
            <w:tcW w:w="601" w:type="dxa"/>
          </w:tcPr>
          <w:p w:rsidR="00B258DA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</w:tcPr>
          <w:p w:rsidR="00B258DA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шенный животным</w:t>
            </w:r>
          </w:p>
        </w:tc>
        <w:tc>
          <w:tcPr>
            <w:tcW w:w="1788" w:type="dxa"/>
          </w:tcPr>
          <w:p w:rsidR="00B258DA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258DA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B258DA" w:rsidRPr="00635DD5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rPr>
          <w:trHeight w:val="70"/>
        </w:trPr>
        <w:tc>
          <w:tcPr>
            <w:tcW w:w="601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</w:t>
            </w:r>
            <w:r w:rsidR="00433507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й</w:t>
            </w:r>
          </w:p>
        </w:tc>
        <w:tc>
          <w:tcPr>
            <w:tcW w:w="1788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A" w:rsidRPr="00635DD5" w:rsidTr="00315A26">
        <w:trPr>
          <w:trHeight w:val="70"/>
        </w:trPr>
        <w:tc>
          <w:tcPr>
            <w:tcW w:w="601" w:type="dxa"/>
          </w:tcPr>
          <w:p w:rsidR="00B258DA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4" w:type="dxa"/>
          </w:tcPr>
          <w:p w:rsidR="00B258DA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еробиоз</w:t>
            </w:r>
          </w:p>
        </w:tc>
        <w:tc>
          <w:tcPr>
            <w:tcW w:w="1788" w:type="dxa"/>
          </w:tcPr>
          <w:p w:rsidR="00B258DA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B258DA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80" w:type="dxa"/>
            <w:vMerge/>
          </w:tcPr>
          <w:p w:rsidR="00B258DA" w:rsidRPr="00635DD5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A" w:rsidRPr="00635DD5" w:rsidTr="00315A26">
        <w:trPr>
          <w:trHeight w:val="70"/>
        </w:trPr>
        <w:tc>
          <w:tcPr>
            <w:tcW w:w="601" w:type="dxa"/>
          </w:tcPr>
          <w:p w:rsidR="00B258DA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4" w:type="dxa"/>
          </w:tcPr>
          <w:p w:rsidR="00B258DA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идоз</w:t>
            </w:r>
          </w:p>
        </w:tc>
        <w:tc>
          <w:tcPr>
            <w:tcW w:w="1788" w:type="dxa"/>
          </w:tcPr>
          <w:p w:rsidR="00B258DA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B258DA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B258DA" w:rsidRPr="00635DD5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8F4A52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788" w:type="dxa"/>
          </w:tcPr>
          <w:p w:rsidR="00765C11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65C11" w:rsidRPr="002A67A6" w:rsidRDefault="00B258DA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1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667EAB" w:rsidRPr="00635DD5" w:rsidTr="00667EAB">
        <w:tc>
          <w:tcPr>
            <w:tcW w:w="615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667EAB" w:rsidRPr="002A67A6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37" w:type="dxa"/>
          </w:tcPr>
          <w:p w:rsidR="00667EAB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667EAB" w:rsidRDefault="00605BDC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52" w:type="dxa"/>
            <w:vMerge w:val="restart"/>
          </w:tcPr>
          <w:p w:rsidR="00667EAB" w:rsidRDefault="00F4500D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4C323B" w:rsidRPr="00635DD5" w:rsidTr="00667EAB">
        <w:tc>
          <w:tcPr>
            <w:tcW w:w="615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37" w:type="dxa"/>
          </w:tcPr>
          <w:p w:rsidR="004C323B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4C323B" w:rsidRDefault="00605BDC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852" w:type="dxa"/>
            <w:vMerge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A" w:rsidRPr="00635DD5" w:rsidTr="00667EAB">
        <w:tc>
          <w:tcPr>
            <w:tcW w:w="615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офарингит</w:t>
            </w:r>
            <w:proofErr w:type="spellEnd"/>
          </w:p>
        </w:tc>
        <w:tc>
          <w:tcPr>
            <w:tcW w:w="1737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258DA" w:rsidRDefault="00605BDC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RPr="00635DD5" w:rsidTr="00667EAB">
        <w:tc>
          <w:tcPr>
            <w:tcW w:w="615" w:type="dxa"/>
          </w:tcPr>
          <w:p w:rsidR="00667EAB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667EAB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667EAB" w:rsidRDefault="00605BDC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52" w:type="dxa"/>
            <w:vMerge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A" w:rsidTr="00667EAB">
        <w:trPr>
          <w:trHeight w:val="202"/>
        </w:trPr>
        <w:tc>
          <w:tcPr>
            <w:tcW w:w="615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B258DA" w:rsidRPr="004C7660" w:rsidRDefault="00B258DA" w:rsidP="00247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яная оспа</w:t>
            </w:r>
          </w:p>
        </w:tc>
        <w:tc>
          <w:tcPr>
            <w:tcW w:w="1737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6" w:type="dxa"/>
          </w:tcPr>
          <w:p w:rsidR="00B258DA" w:rsidRPr="00396F38" w:rsidRDefault="00605BDC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852" w:type="dxa"/>
            <w:vMerge/>
          </w:tcPr>
          <w:p w:rsidR="00B258DA" w:rsidRPr="00635DD5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A" w:rsidTr="00667EAB">
        <w:trPr>
          <w:trHeight w:val="202"/>
        </w:trPr>
        <w:tc>
          <w:tcPr>
            <w:tcW w:w="615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B258DA" w:rsidRDefault="00B258DA" w:rsidP="00247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нический гепатит С</w:t>
            </w:r>
          </w:p>
        </w:tc>
        <w:tc>
          <w:tcPr>
            <w:tcW w:w="1737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258DA" w:rsidRPr="00396F38" w:rsidRDefault="00605BDC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B258DA" w:rsidRPr="00635DD5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A" w:rsidTr="00667EAB">
        <w:trPr>
          <w:trHeight w:val="202"/>
        </w:trPr>
        <w:tc>
          <w:tcPr>
            <w:tcW w:w="615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</w:tcPr>
          <w:p w:rsidR="00B258DA" w:rsidRDefault="00B258DA" w:rsidP="00247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торхоз</w:t>
            </w:r>
            <w:r w:rsidR="00726FA9">
              <w:rPr>
                <w:rFonts w:ascii="Times New Roman" w:hAnsi="Times New Roman" w:cs="Times New Roman"/>
              </w:rPr>
              <w:t xml:space="preserve"> хронический</w:t>
            </w:r>
          </w:p>
        </w:tc>
        <w:tc>
          <w:tcPr>
            <w:tcW w:w="1737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B258DA" w:rsidRDefault="00605BDC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52" w:type="dxa"/>
            <w:vMerge/>
          </w:tcPr>
          <w:p w:rsidR="00B258DA" w:rsidRPr="00635DD5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A" w:rsidTr="00667EAB">
        <w:trPr>
          <w:trHeight w:val="202"/>
        </w:trPr>
        <w:tc>
          <w:tcPr>
            <w:tcW w:w="615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0" w:type="dxa"/>
          </w:tcPr>
          <w:p w:rsidR="00B258DA" w:rsidRDefault="00B258DA" w:rsidP="00247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аридоз</w:t>
            </w:r>
          </w:p>
        </w:tc>
        <w:tc>
          <w:tcPr>
            <w:tcW w:w="1737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258DA" w:rsidRDefault="00605BDC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B258DA" w:rsidRPr="00635DD5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Tr="00667EAB">
        <w:trPr>
          <w:trHeight w:val="202"/>
        </w:trPr>
        <w:tc>
          <w:tcPr>
            <w:tcW w:w="615" w:type="dxa"/>
          </w:tcPr>
          <w:p w:rsidR="00667EAB" w:rsidRPr="00396F38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0" w:type="dxa"/>
          </w:tcPr>
          <w:p w:rsidR="00667EAB" w:rsidRPr="004C7660" w:rsidRDefault="00667EAB" w:rsidP="00247474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667EAB" w:rsidRPr="00396F38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36" w:type="dxa"/>
          </w:tcPr>
          <w:p w:rsidR="00667EAB" w:rsidRPr="00396F38" w:rsidRDefault="00605BDC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</w:p>
        </w:tc>
        <w:tc>
          <w:tcPr>
            <w:tcW w:w="1852" w:type="dxa"/>
            <w:vMerge/>
          </w:tcPr>
          <w:p w:rsidR="00667EAB" w:rsidRPr="00635DD5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пид</w:t>
      </w:r>
      <w:proofErr w:type="spell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B258DA">
        <w:rPr>
          <w:rFonts w:ascii="Times New Roman" w:hAnsi="Times New Roman" w:cs="Times New Roman"/>
          <w:sz w:val="24"/>
          <w:szCs w:val="24"/>
        </w:rPr>
        <w:t>16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839B7"/>
    <w:rsid w:val="000A7D20"/>
    <w:rsid w:val="000C0E38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96F38"/>
    <w:rsid w:val="003B449E"/>
    <w:rsid w:val="003C1DDC"/>
    <w:rsid w:val="003C6C66"/>
    <w:rsid w:val="003D4704"/>
    <w:rsid w:val="003E53F6"/>
    <w:rsid w:val="003F62DB"/>
    <w:rsid w:val="003F7C7C"/>
    <w:rsid w:val="00401DB7"/>
    <w:rsid w:val="00415A64"/>
    <w:rsid w:val="00415F0A"/>
    <w:rsid w:val="00417411"/>
    <w:rsid w:val="0042623E"/>
    <w:rsid w:val="00432A06"/>
    <w:rsid w:val="00433507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C7D42"/>
    <w:rsid w:val="004D2BAF"/>
    <w:rsid w:val="004D515F"/>
    <w:rsid w:val="004E2920"/>
    <w:rsid w:val="004F1732"/>
    <w:rsid w:val="00543B44"/>
    <w:rsid w:val="0054604F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F0646"/>
    <w:rsid w:val="00602B6B"/>
    <w:rsid w:val="00605BDC"/>
    <w:rsid w:val="00606AFF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E0150"/>
    <w:rsid w:val="006F3202"/>
    <w:rsid w:val="007041DD"/>
    <w:rsid w:val="00726FA9"/>
    <w:rsid w:val="00727174"/>
    <w:rsid w:val="00734444"/>
    <w:rsid w:val="00743107"/>
    <w:rsid w:val="007450E1"/>
    <w:rsid w:val="0074692C"/>
    <w:rsid w:val="007619DE"/>
    <w:rsid w:val="00765C11"/>
    <w:rsid w:val="00771BE7"/>
    <w:rsid w:val="00782DC4"/>
    <w:rsid w:val="00795893"/>
    <w:rsid w:val="007A4F77"/>
    <w:rsid w:val="007A5509"/>
    <w:rsid w:val="007A6D19"/>
    <w:rsid w:val="007A7F50"/>
    <w:rsid w:val="007B72EF"/>
    <w:rsid w:val="007C7CD2"/>
    <w:rsid w:val="007D07E3"/>
    <w:rsid w:val="007F6280"/>
    <w:rsid w:val="007F7899"/>
    <w:rsid w:val="00811E41"/>
    <w:rsid w:val="00825E33"/>
    <w:rsid w:val="008354B6"/>
    <w:rsid w:val="00845474"/>
    <w:rsid w:val="00847797"/>
    <w:rsid w:val="00854953"/>
    <w:rsid w:val="008624A3"/>
    <w:rsid w:val="008720A9"/>
    <w:rsid w:val="008A0F97"/>
    <w:rsid w:val="008B44B0"/>
    <w:rsid w:val="008D3394"/>
    <w:rsid w:val="008D4952"/>
    <w:rsid w:val="008F4A52"/>
    <w:rsid w:val="00920580"/>
    <w:rsid w:val="00954572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76AE"/>
    <w:rsid w:val="00AA16DA"/>
    <w:rsid w:val="00AA179C"/>
    <w:rsid w:val="00AA355D"/>
    <w:rsid w:val="00AE5B8A"/>
    <w:rsid w:val="00B0141F"/>
    <w:rsid w:val="00B216BC"/>
    <w:rsid w:val="00B258DA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B46B7"/>
    <w:rsid w:val="00BC6E53"/>
    <w:rsid w:val="00BD004F"/>
    <w:rsid w:val="00C048F8"/>
    <w:rsid w:val="00C23202"/>
    <w:rsid w:val="00C374C9"/>
    <w:rsid w:val="00C4162C"/>
    <w:rsid w:val="00C50D05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54B19"/>
    <w:rsid w:val="00D65DBA"/>
    <w:rsid w:val="00D675A1"/>
    <w:rsid w:val="00D67AFD"/>
    <w:rsid w:val="00D72588"/>
    <w:rsid w:val="00D91017"/>
    <w:rsid w:val="00D96287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F732-1F0B-4CDE-8457-A0949C02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лева Наталья Валентиновна</dc:creator>
  <cp:lastModifiedBy>Nikita M. Kotlyar</cp:lastModifiedBy>
  <cp:revision>2</cp:revision>
  <cp:lastPrinted>2021-01-18T12:14:00Z</cp:lastPrinted>
  <dcterms:created xsi:type="dcterms:W3CDTF">2021-03-29T10:53:00Z</dcterms:created>
  <dcterms:modified xsi:type="dcterms:W3CDTF">2021-03-29T10:53:00Z</dcterms:modified>
</cp:coreProperties>
</file>